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BDC" w14:textId="47E12550" w:rsidR="00D435C4" w:rsidRPr="00FE0B1F" w:rsidRDefault="00D435C4" w:rsidP="000D4CF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6403AE14" w14:textId="77777777" w:rsidR="005F4AB5" w:rsidRPr="008C2F2D" w:rsidRDefault="005F4AB5" w:rsidP="008C2F2D">
      <w:pPr>
        <w:spacing w:after="0" w:line="276" w:lineRule="auto"/>
        <w:ind w:left="426" w:hanging="284"/>
        <w:rPr>
          <w:rFonts w:ascii="Times New Roman" w:hAnsi="Times New Roman" w:cs="Times New Roman"/>
          <w:b/>
        </w:rPr>
      </w:pPr>
    </w:p>
    <w:p w14:paraId="06AA8DA8" w14:textId="089C01F4" w:rsidR="00140D30" w:rsidRPr="000D4CF1" w:rsidRDefault="00F931AF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 OFERTOWY</w:t>
      </w:r>
    </w:p>
    <w:p w14:paraId="733142AC" w14:textId="6B233D33" w:rsidR="008C2F2D" w:rsidRPr="00EB5396" w:rsidRDefault="00140D30" w:rsidP="00EB5396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>w </w:t>
      </w:r>
      <w:r w:rsidR="008C2F2D">
        <w:rPr>
          <w:rFonts w:ascii="Times New Roman" w:hAnsi="Times New Roman" w:cs="Times New Roman"/>
          <w:bCs/>
          <w:sz w:val="20"/>
          <w:szCs w:val="20"/>
        </w:rPr>
        <w:t xml:space="preserve">trybie podstawowym na podstawie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FE0B1F">
        <w:rPr>
          <w:rFonts w:ascii="Times New Roman" w:hAnsi="Times New Roman" w:cs="Times New Roman"/>
          <w:sz w:val="20"/>
          <w:szCs w:val="20"/>
        </w:rPr>
        <w:t>ówień publicznych (Dz. U. z 2023 r., poz. 1605</w:t>
      </w:r>
      <w:r w:rsidRPr="000D4CF1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pn.:</w:t>
      </w:r>
    </w:p>
    <w:p w14:paraId="3DB27C05" w14:textId="77777777" w:rsidR="00EB5396" w:rsidRDefault="00EB5396" w:rsidP="008C2F2D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81559A" w14:textId="4ADAF076" w:rsidR="00945981" w:rsidRPr="00945981" w:rsidRDefault="00945981" w:rsidP="00945981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KUP WRAZ Z DOSTAWĄ SŁOMY DLA KONI</w:t>
      </w:r>
    </w:p>
    <w:p w14:paraId="144E9898" w14:textId="34BDB1A3" w:rsidR="00FE0B1F" w:rsidRPr="00FE0B1F" w:rsidRDefault="00945981" w:rsidP="00945981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 OSJ RAKÓW WIELKI</w:t>
      </w:r>
    </w:p>
    <w:p w14:paraId="03338695" w14:textId="45A8BD65" w:rsidR="008C2F2D" w:rsidRDefault="008C2F2D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1AEC3C35" w14:textId="708CCCD7" w:rsidR="00EB5396" w:rsidRPr="008C2F2D" w:rsidRDefault="00EB5396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01123844" w14:textId="77777777" w:rsidR="00634ABD" w:rsidRPr="00D26C0B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9DDA568" w14:textId="4A2E0E71" w:rsidR="00F6206A" w:rsidRDefault="00634ABD" w:rsidP="00A63133">
      <w:pPr>
        <w:pStyle w:val="normaltableau"/>
        <w:spacing w:before="0" w:after="0"/>
        <w:ind w:left="567"/>
        <w:rPr>
          <w:rFonts w:ascii="Times New Roman" w:hAnsi="Times New Roman"/>
          <w:i/>
          <w:sz w:val="18"/>
          <w:szCs w:val="18"/>
          <w:lang w:val="pl-PL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511F0ED8" w14:textId="6FDCA2CE" w:rsidR="00EB5396" w:rsidRDefault="00EB5396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7E5EAD0C" w14:textId="7BB4623B" w:rsidR="00EB5396" w:rsidRDefault="00EB5396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2296978" w14:textId="77777777" w:rsidR="00945981" w:rsidRPr="002220EA" w:rsidRDefault="00945981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20626C5" w14:textId="77777777" w:rsidR="00140D30" w:rsidRPr="00D26C0B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FERTA</w:t>
      </w:r>
    </w:p>
    <w:p w14:paraId="244836B6" w14:textId="388ACA05" w:rsidR="00EB5396" w:rsidRDefault="00D435C4" w:rsidP="00945981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 xml:space="preserve">W odpowiedzi na ogłoszenie o wszczęciu postępowania w trybie podstawowym </w:t>
      </w:r>
      <w:r w:rsidR="0083678B" w:rsidRPr="00320403">
        <w:rPr>
          <w:rFonts w:ascii="Times New Roman" w:hAnsi="Times New Roman" w:cs="Times New Roman"/>
        </w:rPr>
        <w:t>na</w:t>
      </w:r>
      <w:r w:rsidR="0083678B" w:rsidRPr="00320403">
        <w:rPr>
          <w:rFonts w:ascii="Times New Roman" w:hAnsi="Times New Roman" w:cs="Times New Roman"/>
          <w:b/>
        </w:rPr>
        <w:t xml:space="preserve"> </w:t>
      </w:r>
      <w:r w:rsidR="008C2F2D" w:rsidRPr="008C2F2D">
        <w:rPr>
          <w:rFonts w:ascii="Times New Roman" w:hAnsi="Times New Roman" w:cs="Times New Roman"/>
          <w:b/>
        </w:rPr>
        <w:t xml:space="preserve">ZAKUP </w:t>
      </w:r>
      <w:r w:rsidR="00945981">
        <w:rPr>
          <w:rFonts w:ascii="Times New Roman" w:hAnsi="Times New Roman" w:cs="Times New Roman"/>
          <w:b/>
        </w:rPr>
        <w:t xml:space="preserve">WRAZ Z DOSTAWĄ </w:t>
      </w:r>
      <w:r w:rsidR="008C2F2D" w:rsidRPr="008C2F2D">
        <w:rPr>
          <w:rFonts w:ascii="Times New Roman" w:hAnsi="Times New Roman" w:cs="Times New Roman"/>
          <w:b/>
        </w:rPr>
        <w:t>SŁOMY DLA KONI</w:t>
      </w:r>
      <w:r w:rsidR="00DB73E9" w:rsidRPr="00320403">
        <w:rPr>
          <w:rFonts w:ascii="Times New Roman" w:hAnsi="Times New Roman" w:cs="Times New Roman"/>
          <w:b/>
        </w:rPr>
        <w:t xml:space="preserve">, </w:t>
      </w:r>
      <w:r w:rsidRPr="00320403">
        <w:rPr>
          <w:rFonts w:ascii="Times New Roman" w:hAnsi="Times New Roman" w:cs="Times New Roman"/>
        </w:rPr>
        <w:t xml:space="preserve">znak sprawy: </w:t>
      </w:r>
      <w:r w:rsidR="00945981">
        <w:rPr>
          <w:rFonts w:ascii="Times New Roman" w:hAnsi="Times New Roman" w:cs="Times New Roman"/>
          <w:b/>
        </w:rPr>
        <w:t>WNP/444</w:t>
      </w:r>
      <w:r w:rsidR="00173C5B" w:rsidRPr="00320403">
        <w:rPr>
          <w:rFonts w:ascii="Times New Roman" w:hAnsi="Times New Roman" w:cs="Times New Roman"/>
          <w:b/>
        </w:rPr>
        <w:t>/BN/2024</w:t>
      </w:r>
      <w:r w:rsidRPr="00320403">
        <w:rPr>
          <w:rFonts w:ascii="Times New Roman" w:hAnsi="Times New Roman" w:cs="Times New Roman"/>
        </w:rPr>
        <w:t xml:space="preserve"> zgodnie z wymogami określonymi w</w:t>
      </w:r>
      <w:r w:rsidR="002975E1" w:rsidRPr="00320403">
        <w:rPr>
          <w:rFonts w:ascii="Times New Roman" w:hAnsi="Times New Roman" w:cs="Times New Roman"/>
        </w:rPr>
        <w:t> </w:t>
      </w:r>
      <w:r w:rsidRPr="00320403">
        <w:rPr>
          <w:rFonts w:ascii="Times New Roman" w:hAnsi="Times New Roman" w:cs="Times New Roman"/>
        </w:rPr>
        <w:t>SWZ, ofer</w:t>
      </w:r>
      <w:r w:rsidR="0083678B" w:rsidRPr="00320403">
        <w:rPr>
          <w:rFonts w:ascii="Times New Roman" w:hAnsi="Times New Roman" w:cs="Times New Roman"/>
        </w:rPr>
        <w:t>uję (-</w:t>
      </w:r>
      <w:proofErr w:type="spellStart"/>
      <w:r w:rsidR="0083678B" w:rsidRPr="00320403">
        <w:rPr>
          <w:rFonts w:ascii="Times New Roman" w:hAnsi="Times New Roman" w:cs="Times New Roman"/>
        </w:rPr>
        <w:t>emy</w:t>
      </w:r>
      <w:proofErr w:type="spellEnd"/>
      <w:r w:rsidR="0083678B" w:rsidRPr="00320403">
        <w:rPr>
          <w:rFonts w:ascii="Times New Roman" w:hAnsi="Times New Roman" w:cs="Times New Roman"/>
        </w:rPr>
        <w:t>) wykonanie</w:t>
      </w:r>
      <w:r w:rsidR="00945981">
        <w:rPr>
          <w:rFonts w:ascii="Times New Roman" w:hAnsi="Times New Roman" w:cs="Times New Roman"/>
        </w:rPr>
        <w:t xml:space="preserve"> przedmiotu zamówienia </w:t>
      </w:r>
      <w:r w:rsidR="00EB5396">
        <w:rPr>
          <w:rFonts w:ascii="Times New Roman" w:hAnsi="Times New Roman" w:cs="Times New Roman"/>
        </w:rPr>
        <w:t>zgodnie z poniższym:</w:t>
      </w:r>
    </w:p>
    <w:p w14:paraId="034B62F4" w14:textId="75940703" w:rsidR="00EB5396" w:rsidRPr="00320403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p w14:paraId="6DD3085B" w14:textId="77777777" w:rsidR="00EB5396" w:rsidRPr="00320403" w:rsidRDefault="00EB5396" w:rsidP="00EB5396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 xml:space="preserve">w ramach kryterium oceny ofert </w:t>
      </w:r>
      <w:r>
        <w:rPr>
          <w:rFonts w:ascii="Times New Roman" w:hAnsi="Times New Roman" w:cs="Times New Roman"/>
          <w:b/>
        </w:rPr>
        <w:t>„CENA” (10</w:t>
      </w:r>
      <w:r w:rsidRPr="00320403">
        <w:rPr>
          <w:rFonts w:ascii="Times New Roman" w:hAnsi="Times New Roman" w:cs="Times New Roman"/>
          <w:b/>
        </w:rPr>
        <w:t>0%)</w:t>
      </w:r>
      <w:r w:rsidRP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  <w:b/>
        </w:rPr>
        <w:t>za kwotę:</w:t>
      </w:r>
    </w:p>
    <w:p w14:paraId="53F46FD7" w14:textId="77777777" w:rsidR="00EB5396" w:rsidRPr="00173C5B" w:rsidRDefault="00EB5396" w:rsidP="00EB539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736159" w14:textId="77777777" w:rsidR="00EB5396" w:rsidRPr="00320403" w:rsidRDefault="00EB5396" w:rsidP="00EB5396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netto: …………</w:t>
      </w:r>
      <w:r>
        <w:rPr>
          <w:rFonts w:ascii="Times New Roman" w:hAnsi="Times New Roman" w:cs="Times New Roman"/>
        </w:rPr>
        <w:t>……</w:t>
      </w:r>
      <w:r w:rsidRPr="00320403">
        <w:rPr>
          <w:rFonts w:ascii="Times New Roman" w:hAnsi="Times New Roman" w:cs="Times New Roman"/>
        </w:rPr>
        <w:t>….. zł, (słownie:</w:t>
      </w:r>
      <w:r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..........</w:t>
      </w:r>
      <w:r>
        <w:rPr>
          <w:rFonts w:ascii="Times New Roman" w:hAnsi="Times New Roman" w:cs="Times New Roman"/>
        </w:rPr>
        <w:t>.........................</w:t>
      </w:r>
      <w:r w:rsidRPr="00320403">
        <w:rPr>
          <w:rFonts w:ascii="Times New Roman" w:hAnsi="Times New Roman" w:cs="Times New Roman"/>
        </w:rPr>
        <w:t>...................)</w:t>
      </w:r>
    </w:p>
    <w:p w14:paraId="5C6A6FCB" w14:textId="77777777" w:rsidR="00EB5396" w:rsidRPr="00320403" w:rsidRDefault="00EB5396" w:rsidP="00EB5396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wartość VAT: …………….. zł, (słownie:</w:t>
      </w:r>
      <w:r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..........................</w:t>
      </w:r>
      <w:r w:rsidRPr="003204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</w:t>
      </w:r>
      <w:r w:rsidRPr="00320403">
        <w:rPr>
          <w:rFonts w:ascii="Times New Roman" w:hAnsi="Times New Roman" w:cs="Times New Roman"/>
        </w:rPr>
        <w:t>..)</w:t>
      </w:r>
    </w:p>
    <w:p w14:paraId="645FA42D" w14:textId="7B0F9CEF" w:rsidR="006A5D97" w:rsidRDefault="00EB5396" w:rsidP="00070C0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  <w:b/>
        </w:rPr>
        <w:t>brutto: …..……</w:t>
      </w:r>
      <w:r>
        <w:rPr>
          <w:rFonts w:ascii="Times New Roman" w:hAnsi="Times New Roman" w:cs="Times New Roman"/>
          <w:b/>
        </w:rPr>
        <w:t>…….</w:t>
      </w:r>
      <w:r w:rsidRPr="00320403">
        <w:rPr>
          <w:rFonts w:ascii="Times New Roman" w:hAnsi="Times New Roman" w:cs="Times New Roman"/>
          <w:b/>
        </w:rPr>
        <w:t>…. zł</w:t>
      </w:r>
      <w:r w:rsidRPr="00320403">
        <w:rPr>
          <w:rFonts w:ascii="Times New Roman" w:hAnsi="Times New Roman" w:cs="Times New Roman"/>
        </w:rPr>
        <w:t>, (słownie:</w:t>
      </w:r>
      <w:r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....................</w:t>
      </w:r>
      <w:r w:rsidRPr="00320403">
        <w:rPr>
          <w:rFonts w:ascii="Times New Roman" w:hAnsi="Times New Roman" w:cs="Times New Roman"/>
        </w:rPr>
        <w:t>..............................)</w:t>
      </w:r>
    </w:p>
    <w:p w14:paraId="781A0F9C" w14:textId="77777777" w:rsidR="00945981" w:rsidRDefault="00945981" w:rsidP="00070C0D">
      <w:pPr>
        <w:spacing w:after="0" w:line="480" w:lineRule="auto"/>
        <w:ind w:left="142"/>
        <w:rPr>
          <w:rFonts w:ascii="Times New Roman" w:hAnsi="Times New Roman" w:cs="Times New Roman"/>
        </w:rPr>
      </w:pPr>
    </w:p>
    <w:p w14:paraId="5BF3602A" w14:textId="0008D5B6" w:rsidR="00EB5396" w:rsidRDefault="00EB5396" w:rsidP="00070C0D">
      <w:pPr>
        <w:spacing w:after="0" w:line="480" w:lineRule="auto"/>
        <w:ind w:left="142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="00945981">
        <w:rPr>
          <w:rFonts w:ascii="Times New Roman" w:hAnsi="Times New Roman" w:cs="Times New Roman"/>
        </w:rPr>
        <w:t>(tabela nr 1</w:t>
      </w:r>
      <w:r>
        <w:rPr>
          <w:rFonts w:ascii="Times New Roman" w:hAnsi="Times New Roman" w:cs="Times New Roman"/>
        </w:rPr>
        <w:t>)</w:t>
      </w:r>
    </w:p>
    <w:p w14:paraId="79F7240E" w14:textId="28223425" w:rsidR="008C2F2D" w:rsidRDefault="008C2F2D" w:rsidP="00D83595">
      <w:pPr>
        <w:spacing w:after="0" w:line="240" w:lineRule="auto"/>
        <w:rPr>
          <w:rFonts w:ascii="Times New Roman" w:hAnsi="Times New Roman" w:cs="Times New Roman"/>
        </w:rPr>
      </w:pPr>
    </w:p>
    <w:p w14:paraId="4337435C" w14:textId="0EF8B33A" w:rsidR="00945981" w:rsidRDefault="00945981" w:rsidP="00D83595">
      <w:pPr>
        <w:spacing w:after="0" w:line="240" w:lineRule="auto"/>
        <w:rPr>
          <w:rFonts w:ascii="Times New Roman" w:hAnsi="Times New Roman" w:cs="Times New Roman"/>
        </w:rPr>
      </w:pPr>
    </w:p>
    <w:p w14:paraId="76006819" w14:textId="77777777" w:rsidR="00945981" w:rsidRDefault="00945981" w:rsidP="00D8359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405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851"/>
        <w:gridCol w:w="1559"/>
        <w:gridCol w:w="1517"/>
        <w:gridCol w:w="565"/>
        <w:gridCol w:w="1836"/>
      </w:tblGrid>
      <w:tr w:rsidR="006A5D97" w:rsidRPr="006A5D97" w14:paraId="4F132180" w14:textId="77777777" w:rsidTr="00945981">
        <w:trPr>
          <w:trHeight w:val="555"/>
        </w:trPr>
        <w:tc>
          <w:tcPr>
            <w:tcW w:w="9867" w:type="dxa"/>
            <w:gridSpan w:val="8"/>
            <w:shd w:val="clear" w:color="auto" w:fill="F2F2F2" w:themeFill="background1" w:themeFillShade="F2"/>
            <w:vAlign w:val="center"/>
          </w:tcPr>
          <w:p w14:paraId="3B80964F" w14:textId="25D4B4CC" w:rsidR="006A5D97" w:rsidRPr="006A5D97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5D97">
              <w:rPr>
                <w:rFonts w:ascii="Times New Roman" w:hAnsi="Times New Roman" w:cs="Times New Roman"/>
                <w:b/>
                <w:sz w:val="20"/>
                <w:szCs w:val="20"/>
              </w:rPr>
              <w:t>ZAKUP SŁOMY DLA KONI</w:t>
            </w:r>
          </w:p>
        </w:tc>
      </w:tr>
      <w:tr w:rsidR="00D83595" w:rsidRPr="000C11ED" w14:paraId="7A142AE8" w14:textId="77777777" w:rsidTr="00945981">
        <w:trPr>
          <w:trHeight w:val="849"/>
        </w:trPr>
        <w:tc>
          <w:tcPr>
            <w:tcW w:w="466" w:type="dxa"/>
            <w:shd w:val="clear" w:color="000000" w:fill="FFFFFF"/>
            <w:vAlign w:val="center"/>
          </w:tcPr>
          <w:p w14:paraId="2BF90C4F" w14:textId="2BA2944A" w:rsidR="006A5D97" w:rsidRPr="000C11ED" w:rsidRDefault="00D83595" w:rsidP="00D83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64" w:type="dxa"/>
            <w:shd w:val="clear" w:color="000000" w:fill="FFFFFF"/>
            <w:noWrap/>
            <w:vAlign w:val="center"/>
            <w:hideMark/>
          </w:tcPr>
          <w:p w14:paraId="0C5A0041" w14:textId="77777777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87103" w14:textId="5122D9B1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D8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A47128" w14:textId="77777777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E72FCB" w14:textId="77777777" w:rsidR="00286CFA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286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</w:t>
            </w:r>
          </w:p>
          <w:p w14:paraId="1E95E91E" w14:textId="53220358" w:rsidR="006A5D97" w:rsidRPr="000C11ED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781CF8CA" w14:textId="3B2469C0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 w:rsidR="00D8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A022BF" w14:textId="77777777" w:rsidR="006A5D97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  <w:p w14:paraId="0A8155DF" w14:textId="3891363D" w:rsidR="00286CFA" w:rsidRPr="000C11ED" w:rsidRDefault="00286CFA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3AF02A9" w14:textId="77777777" w:rsidR="00286CFA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1EC8027D" w14:textId="671820CB" w:rsidR="006A5D97" w:rsidRPr="000C11ED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D83595" w:rsidRPr="000C11ED" w14:paraId="0729F349" w14:textId="77777777" w:rsidTr="00945981">
        <w:trPr>
          <w:trHeight w:val="265"/>
        </w:trPr>
        <w:tc>
          <w:tcPr>
            <w:tcW w:w="466" w:type="dxa"/>
            <w:shd w:val="clear" w:color="000000" w:fill="FFFFFF"/>
            <w:vAlign w:val="center"/>
          </w:tcPr>
          <w:p w14:paraId="28387C78" w14:textId="33C21DE1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64" w:type="dxa"/>
            <w:shd w:val="clear" w:color="000000" w:fill="FFFFFF"/>
            <w:noWrap/>
            <w:vAlign w:val="center"/>
          </w:tcPr>
          <w:p w14:paraId="1A0BE1A9" w14:textId="5DA192F0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DCD09B" w14:textId="7C1CFAFE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3BBDB3" w14:textId="7CA5ABF0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E94B61" w14:textId="62CDDD86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0CFD896E" w14:textId="09E6D067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6 (4x5)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58DF57C" w14:textId="3261A194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20F7C8C" w14:textId="5664EF4B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D83595" w:rsidRPr="000C11ED" w14:paraId="4791116E" w14:textId="77777777" w:rsidTr="00945981">
        <w:trPr>
          <w:trHeight w:val="1287"/>
        </w:trPr>
        <w:tc>
          <w:tcPr>
            <w:tcW w:w="466" w:type="dxa"/>
            <w:shd w:val="clear" w:color="000000" w:fill="FFFFFF"/>
            <w:vAlign w:val="center"/>
          </w:tcPr>
          <w:p w14:paraId="72BEFAA4" w14:textId="1B84415E" w:rsidR="006A5D97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4" w:type="dxa"/>
            <w:shd w:val="clear" w:color="000000" w:fill="FFFFFF"/>
            <w:noWrap/>
            <w:vAlign w:val="center"/>
            <w:hideMark/>
          </w:tcPr>
          <w:p w14:paraId="23A2693B" w14:textId="365A343C" w:rsidR="006A5D97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ŁOM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BB575" w14:textId="2D340984" w:rsidR="006A5D97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D05BF" w14:textId="21AD67AC" w:rsidR="006A5D97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B24BBA" w14:textId="4ED0CA5C" w:rsidR="006A5D97" w:rsidRPr="00D83595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200FE228" w14:textId="77777777" w:rsidR="006A5D97" w:rsidRPr="00D83595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C63EC3B" w14:textId="77777777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06A42CA" w14:textId="77777777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3595" w:rsidRPr="000C11ED" w14:paraId="66D96C10" w14:textId="77777777" w:rsidTr="00945981">
        <w:trPr>
          <w:trHeight w:val="698"/>
        </w:trPr>
        <w:tc>
          <w:tcPr>
            <w:tcW w:w="5949" w:type="dxa"/>
            <w:gridSpan w:val="5"/>
            <w:shd w:val="clear" w:color="auto" w:fill="F2F2F2" w:themeFill="background1" w:themeFillShade="F2"/>
            <w:vAlign w:val="center"/>
          </w:tcPr>
          <w:p w14:paraId="6168FC81" w14:textId="5A8E6C9B" w:rsidR="00D83595" w:rsidRPr="000C11ED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7" w:type="dxa"/>
            <w:shd w:val="clear" w:color="auto" w:fill="F2F2F2" w:themeFill="background1" w:themeFillShade="F2"/>
            <w:noWrap/>
            <w:vAlign w:val="center"/>
            <w:hideMark/>
          </w:tcPr>
          <w:p w14:paraId="13ABBEC0" w14:textId="21E60F2B" w:rsidR="00D83595" w:rsidRPr="000C11ED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noWrap/>
            <w:vAlign w:val="center"/>
            <w:hideMark/>
          </w:tcPr>
          <w:p w14:paraId="3EC19614" w14:textId="79EB5771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836" w:type="dxa"/>
            <w:shd w:val="clear" w:color="auto" w:fill="F2F2F2" w:themeFill="background1" w:themeFillShade="F2"/>
            <w:noWrap/>
            <w:vAlign w:val="center"/>
            <w:hideMark/>
          </w:tcPr>
          <w:p w14:paraId="23A75E4D" w14:textId="3C0CEC03" w:rsidR="00D83595" w:rsidRPr="000C11ED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FA25845" w14:textId="0A580BD9" w:rsidR="006A5D97" w:rsidRDefault="00945981" w:rsidP="00945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nr 1</w:t>
      </w:r>
    </w:p>
    <w:p w14:paraId="7C061BE2" w14:textId="65024A92" w:rsidR="00DB73E9" w:rsidRDefault="00EB5396" w:rsidP="000D4CF1">
      <w:pPr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UWAGA:</w:t>
      </w:r>
    </w:p>
    <w:p w14:paraId="3319D27D" w14:textId="5B652D47" w:rsidR="005F4AB5" w:rsidRPr="00C45CB6" w:rsidRDefault="005F4AB5" w:rsidP="005F4A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5CB6">
        <w:rPr>
          <w:rFonts w:ascii="Times New Roman" w:hAnsi="Times New Roman"/>
          <w:sz w:val="20"/>
          <w:szCs w:val="20"/>
        </w:rPr>
        <w:t xml:space="preserve">Wszystkie wartości określone w </w:t>
      </w:r>
      <w:r>
        <w:rPr>
          <w:rFonts w:ascii="Times New Roman" w:hAnsi="Times New Roman"/>
          <w:sz w:val="20"/>
          <w:szCs w:val="20"/>
        </w:rPr>
        <w:t xml:space="preserve">zestawieniu ilościowo-wartościowym </w:t>
      </w:r>
      <w:r w:rsidRPr="00C45CB6">
        <w:rPr>
          <w:rFonts w:ascii="Times New Roman" w:hAnsi="Times New Roman"/>
          <w:sz w:val="20"/>
          <w:szCs w:val="20"/>
        </w:rPr>
        <w:t>oraz ostateczna cena oferty muszą być naliczone z dokładnością do dwóch miejsc po przecinku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5CB6">
        <w:rPr>
          <w:rFonts w:ascii="Times New Roman" w:hAnsi="Times New Roman"/>
          <w:sz w:val="20"/>
          <w:szCs w:val="20"/>
        </w:rPr>
        <w:t xml:space="preserve">Wykonawca jest zobowiązany do wypełnienia </w:t>
      </w:r>
      <w:r>
        <w:rPr>
          <w:rFonts w:ascii="Times New Roman" w:hAnsi="Times New Roman"/>
          <w:sz w:val="20"/>
          <w:szCs w:val="20"/>
        </w:rPr>
        <w:br/>
      </w:r>
      <w:r w:rsidRPr="00C45CB6">
        <w:rPr>
          <w:rFonts w:ascii="Times New Roman" w:hAnsi="Times New Roman"/>
          <w:sz w:val="20"/>
          <w:szCs w:val="20"/>
        </w:rPr>
        <w:t xml:space="preserve">i określenia wartości we wszystkich pozycjach </w:t>
      </w:r>
      <w:r>
        <w:rPr>
          <w:rFonts w:ascii="Times New Roman" w:hAnsi="Times New Roman"/>
          <w:sz w:val="20"/>
          <w:szCs w:val="20"/>
        </w:rPr>
        <w:t>zestawienia.</w:t>
      </w:r>
    </w:p>
    <w:p w14:paraId="47AD06FA" w14:textId="786BD98F" w:rsidR="00A63133" w:rsidRDefault="00070C0D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</w:t>
      </w:r>
      <w:r w:rsidRPr="00070C0D">
        <w:rPr>
          <w:rFonts w:ascii="Times New Roman" w:hAnsi="Times New Roman" w:cs="Times New Roman"/>
          <w:sz w:val="20"/>
          <w:szCs w:val="20"/>
        </w:rPr>
        <w:t xml:space="preserve"> zgodnie z </w:t>
      </w:r>
      <w:r>
        <w:rPr>
          <w:rFonts w:ascii="Times New Roman" w:hAnsi="Times New Roman" w:cs="Times New Roman"/>
          <w:sz w:val="20"/>
          <w:szCs w:val="20"/>
        </w:rPr>
        <w:t>obowiązującymi przepisami prawa.</w:t>
      </w:r>
    </w:p>
    <w:p w14:paraId="68965719" w14:textId="2F9E6EEC" w:rsidR="00070C0D" w:rsidRPr="000D4CF1" w:rsidRDefault="00070C0D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F4505B" w14:textId="32315C92" w:rsidR="00A63133" w:rsidRPr="00823147" w:rsidRDefault="00140D30" w:rsidP="00A63133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ŚWIADCZENIA WYKONAWCY</w:t>
      </w:r>
    </w:p>
    <w:p w14:paraId="0DC4E0E1" w14:textId="0330DA56" w:rsidR="00070C0D" w:rsidRPr="00945981" w:rsidRDefault="00E26276" w:rsidP="0094598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świadczam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że zapoznałem się ze specyfikacją warunków zamówienia (SWZ) i nie wnoszę do niej zastrzeżeń oraz zdobyłem konieczne informacje potrzebne do w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łaściwego wykonania zamówienia.</w:t>
      </w:r>
    </w:p>
    <w:p w14:paraId="669BC807" w14:textId="2016DE6A" w:rsidR="00070C0D" w:rsidRPr="00945981" w:rsidRDefault="00E26276" w:rsidP="00070C0D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zawarty w SWZ projekt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owane postanowienia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umowy akceptuję i zobowiązuję się, </w:t>
      </w:r>
      <w:r w:rsidR="00823147">
        <w:rPr>
          <w:rFonts w:ascii="Times New Roman" w:eastAsia="Calibri" w:hAnsi="Times New Roman" w:cs="Times New Roman"/>
          <w:iCs/>
          <w:sz w:val="20"/>
          <w:szCs w:val="20"/>
        </w:rPr>
        <w:br/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w przypadku wybrania mojej oferty, do zawarcia umowy na wyżej wymienionych warunkach w miejscu i terminie wyznaczonym przez zamawiającego. </w:t>
      </w:r>
    </w:p>
    <w:p w14:paraId="08B640C4" w14:textId="77777777" w:rsidR="00E26276" w:rsidRPr="000D4CF1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</w:t>
      </w:r>
      <w:r w:rsidR="00E26276"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świadczam:</w:t>
      </w:r>
    </w:p>
    <w:p w14:paraId="52DF53E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a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Jestem*/nie jestem</w:t>
      </w:r>
      <w:r w:rsidR="00E26276"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czynnym podatnikiem w podatku od towarów i usług VAT; </w:t>
      </w:r>
    </w:p>
    <w:p w14:paraId="5CA1ACD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 numer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  <w:t>rachunku bankowego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6F50CC3E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lastRenderedPageBreak/>
        <w:t>c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nazwa i adres Urzędu Skarbowego, w którym zgłoszony jest powyższy rachunek</w:t>
      </w:r>
    </w:p>
    <w:p w14:paraId="09B846A9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16BE5534" w14:textId="700BEA52" w:rsidR="00070C0D" w:rsidRPr="000D4CF1" w:rsidRDefault="00E26276" w:rsidP="00945981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2224DD84" w14:textId="63830A9E" w:rsidR="00070C0D" w:rsidRPr="00945981" w:rsidRDefault="00E26276" w:rsidP="0094598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że nie podlegam wykluczeniu z postępowania na podstawie żadnej z przesłanek, o których mowa </w:t>
      </w:r>
      <w:r w:rsidR="008C3852">
        <w:rPr>
          <w:rFonts w:ascii="Times New Roman" w:eastAsia="Calibri" w:hAnsi="Times New Roman" w:cs="Times New Roman"/>
          <w:iCs/>
          <w:sz w:val="20"/>
          <w:szCs w:val="20"/>
        </w:rPr>
        <w:t>w art. 108 ust. 1 oraz art. 109 ust. 1 pkt. 4.</w:t>
      </w:r>
    </w:p>
    <w:p w14:paraId="3292D22C" w14:textId="5F0156D2" w:rsidR="00070C0D" w:rsidRPr="00945981" w:rsidRDefault="00E26276" w:rsidP="00070C0D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nie podlegam wykluczeniu z postępowania na podstawie art. 7 ustawy z dnia 13 kwietnia 2022 r. o</w:t>
      </w:r>
      <w:r w:rsidR="002975E1" w:rsidRPr="000D4CF1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szczególnych rozwiązaniach w zakresie przeciwdziałania wspieraniu agresji na Ukrainę oraz służących ochronie bezpieczeństwa narodowego.</w:t>
      </w:r>
    </w:p>
    <w:p w14:paraId="2D257665" w14:textId="6CE0E96E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Podaję adres strony internetowej, na której są dostępne w formie elektronicznej: odpis z właściwego rejestru lub z centralnej ewidencji i informacji o działalności</w:t>
      </w:r>
      <w:r w:rsidR="00823147">
        <w:rPr>
          <w:rFonts w:ascii="Times New Roman" w:eastAsia="Calibri" w:hAnsi="Times New Roman" w:cs="Times New Roman"/>
          <w:iCs/>
          <w:sz w:val="20"/>
          <w:szCs w:val="20"/>
        </w:rPr>
        <w:t xml:space="preserve"> gospodarczej: …………………………</w:t>
      </w:r>
    </w:p>
    <w:p w14:paraId="57639D76" w14:textId="195B1477" w:rsidR="002F507E" w:rsidRDefault="00E26276" w:rsidP="00A63133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W przypadku składania oferty wspólnej przez kilku przedsiębiorców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(tzw. konsorcjum) </w:t>
      </w: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lub przez spółkę cywilną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każdy ze wspólników konsorcjum lub spółki cywilnej musi podać ww. adres.</w:t>
      </w:r>
    </w:p>
    <w:p w14:paraId="562CE9DA" w14:textId="77777777" w:rsidR="00070C0D" w:rsidRPr="000D4CF1" w:rsidRDefault="00070C0D" w:rsidP="00070C0D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3EE55478" w14:textId="524E152B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Powołuję się na zasoby poniższych podmiotów* na zasadach określonych w art. 118 ust. 1 ustawy </w:t>
      </w:r>
      <w:proofErr w:type="spellStart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w celu wykazania spełniania warunków udziału w postępowa</w:t>
      </w:r>
      <w:r w:rsidR="002F507E">
        <w:rPr>
          <w:rFonts w:ascii="Times New Roman" w:eastAsia="Calibri" w:hAnsi="Times New Roman" w:cs="Times New Roman"/>
          <w:iCs/>
          <w:sz w:val="20"/>
          <w:szCs w:val="20"/>
        </w:rPr>
        <w:t>niu, o których mowa w punkcie 7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SWZ</w:t>
      </w:r>
    </w:p>
    <w:p w14:paraId="7EE650AA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Nazwa (firma) podmiotu udostępniającego zasoby:</w:t>
      </w:r>
    </w:p>
    <w:p w14:paraId="64B17820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... </w:t>
      </w:r>
    </w:p>
    <w:p w14:paraId="2F2AEAEB" w14:textId="327BDCEE" w:rsidR="00E26276" w:rsidRPr="000D4CF1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W załączeniu składamy zobowiązania tych podmiotów spełniając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>e wymagania zawarte w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</w:t>
      </w:r>
    </w:p>
    <w:p w14:paraId="1C82F70A" w14:textId="5C609535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Nie powołuję się na zasoby podmiotów*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na zasadach określonych w art. 118 ust. 1 ustawy </w:t>
      </w:r>
      <w:proofErr w:type="spellStart"/>
      <w:r w:rsidRPr="000D4CF1">
        <w:rPr>
          <w:rFonts w:ascii="Times New Roman" w:eastAsia="Calibri" w:hAnsi="Times New Roman" w:cs="Times New Roman"/>
          <w:b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, a więc </w:t>
      </w: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osobiście spełniam warunki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 xml:space="preserve"> określone w punkcie 7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 </w:t>
      </w:r>
    </w:p>
    <w:p w14:paraId="1BF9E2EB" w14:textId="6FA967D9" w:rsidR="00070C0D" w:rsidRPr="00070C0D" w:rsidRDefault="00E26276" w:rsidP="0094598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0D4CF1">
        <w:rPr>
          <w:rFonts w:ascii="Times New Roman" w:eastAsia="Calibri" w:hAnsi="Times New Roman" w:cs="Times New Roman"/>
          <w:b/>
          <w:bCs/>
          <w:sz w:val="18"/>
          <w:szCs w:val="18"/>
        </w:rPr>
        <w:t>*</w:t>
      </w:r>
      <w:r w:rsidRPr="000D4CF1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iepotrzebne skreślić</w:t>
      </w:r>
    </w:p>
    <w:p w14:paraId="5DAED511" w14:textId="77777777" w:rsidR="00070C0D" w:rsidRPr="005D4E82" w:rsidRDefault="00070C0D" w:rsidP="00070C0D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>Oświadczam(my), że wybór oferty (niepotrzebne skreślić)**:</w:t>
      </w:r>
    </w:p>
    <w:p w14:paraId="1730C55F" w14:textId="77777777" w:rsidR="00070C0D" w:rsidRPr="005D4E82" w:rsidRDefault="00070C0D" w:rsidP="00070C0D">
      <w:pPr>
        <w:pStyle w:val="Akapitzlist"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></w:t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nie będzie prowadził do powstania u Zamawiającego obowiązku podatkowego zgodnie z przepisami o podatku od towarów i usług; </w:t>
      </w:r>
    </w:p>
    <w:p w14:paraId="451078F8" w14:textId="77777777" w:rsidR="00070C0D" w:rsidRPr="005D4E82" w:rsidRDefault="00070C0D" w:rsidP="00070C0D">
      <w:pPr>
        <w:pStyle w:val="Akapitzlist"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></w:t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będzie prowadził do powstania u Zamawiającego obowiązku podatkowego zgodnie z przepisami </w:t>
      </w:r>
      <w:r>
        <w:rPr>
          <w:rFonts w:ascii="Times New Roman" w:eastAsia="Calibri" w:hAnsi="Times New Roman" w:cs="Times New Roman"/>
          <w:iCs/>
          <w:sz w:val="20"/>
          <w:szCs w:val="20"/>
        </w:rPr>
        <w:br/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>o podatku od towarów i usług. W związku z tym informuję Zamawiającego o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070C0D" w:rsidRPr="005D4E82" w14:paraId="5FE6E2D8" w14:textId="77777777" w:rsidTr="00571D52">
        <w:tc>
          <w:tcPr>
            <w:tcW w:w="4678" w:type="dxa"/>
            <w:shd w:val="clear" w:color="auto" w:fill="auto"/>
          </w:tcPr>
          <w:p w14:paraId="23FDA96C" w14:textId="77777777" w:rsidR="00070C0D" w:rsidRPr="005D4E82" w:rsidRDefault="00070C0D" w:rsidP="00571D5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4E82">
              <w:rPr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544" w:type="dxa"/>
            <w:shd w:val="clear" w:color="auto" w:fill="auto"/>
          </w:tcPr>
          <w:p w14:paraId="55595A37" w14:textId="77777777" w:rsidR="00070C0D" w:rsidRPr="005D4E82" w:rsidRDefault="00070C0D" w:rsidP="00571D52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070C0D" w:rsidRPr="005D4E82" w14:paraId="0101E06E" w14:textId="77777777" w:rsidTr="00571D52">
        <w:trPr>
          <w:trHeight w:val="632"/>
        </w:trPr>
        <w:tc>
          <w:tcPr>
            <w:tcW w:w="4678" w:type="dxa"/>
            <w:shd w:val="clear" w:color="auto" w:fill="auto"/>
          </w:tcPr>
          <w:p w14:paraId="379963C4" w14:textId="77777777" w:rsidR="00070C0D" w:rsidRPr="005D4E82" w:rsidRDefault="00070C0D" w:rsidP="00571D5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4E82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544" w:type="dxa"/>
            <w:shd w:val="clear" w:color="auto" w:fill="auto"/>
          </w:tcPr>
          <w:p w14:paraId="1295343E" w14:textId="77777777" w:rsidR="00070C0D" w:rsidRPr="005D4E82" w:rsidRDefault="00070C0D" w:rsidP="00571D52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070C0D" w:rsidRPr="005D4E82" w14:paraId="54841CCE" w14:textId="77777777" w:rsidTr="00571D52">
        <w:trPr>
          <w:trHeight w:val="668"/>
        </w:trPr>
        <w:tc>
          <w:tcPr>
            <w:tcW w:w="4678" w:type="dxa"/>
            <w:shd w:val="clear" w:color="auto" w:fill="auto"/>
          </w:tcPr>
          <w:p w14:paraId="400B8E63" w14:textId="77777777" w:rsidR="00070C0D" w:rsidRPr="005D4E82" w:rsidRDefault="00070C0D" w:rsidP="00571D5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4E82">
              <w:rPr>
                <w:sz w:val="20"/>
                <w:szCs w:val="20"/>
              </w:rPr>
              <w:t>stawka podatku od towarów i usług, która zgodnie z wiedzą wykonawcy, będzie miała zastosowanie</w:t>
            </w:r>
          </w:p>
        </w:tc>
        <w:tc>
          <w:tcPr>
            <w:tcW w:w="3544" w:type="dxa"/>
            <w:shd w:val="clear" w:color="auto" w:fill="auto"/>
          </w:tcPr>
          <w:p w14:paraId="16624F2D" w14:textId="77777777" w:rsidR="00070C0D" w:rsidRPr="005D4E82" w:rsidRDefault="00070C0D" w:rsidP="00571D52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6B51F229" w14:textId="77777777" w:rsidR="00070C0D" w:rsidRPr="005D4E82" w:rsidRDefault="00070C0D" w:rsidP="00070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41C3FB3E" w14:textId="77777777" w:rsidR="00070C0D" w:rsidRDefault="00070C0D" w:rsidP="00070C0D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 xml:space="preserve">** Wykonawca zobowiązany jest do złożenia oświadczenia w tym zakresie stosownie do treści art. 225 ust. 1 ustawy </w:t>
      </w:r>
      <w:proofErr w:type="spellStart"/>
      <w:r w:rsidRPr="005D4E82">
        <w:rPr>
          <w:rFonts w:ascii="Times New Roman" w:eastAsia="Calibri" w:hAnsi="Times New Roman" w:cs="Times New Roman"/>
          <w:iCs/>
          <w:sz w:val="20"/>
          <w:szCs w:val="20"/>
        </w:rPr>
        <w:t>Pzp</w:t>
      </w:r>
      <w:proofErr w:type="spellEnd"/>
      <w:r w:rsidRPr="005D4E82">
        <w:rPr>
          <w:rFonts w:ascii="Times New Roman" w:eastAsia="Calibri" w:hAnsi="Times New Roman" w:cs="Times New Roman"/>
          <w:iCs/>
          <w:sz w:val="20"/>
          <w:szCs w:val="20"/>
        </w:rPr>
        <w:t xml:space="preserve">. „Jeżeli została złożona oferta, której wybór prowadziłby do powstania </w:t>
      </w:r>
      <w:r>
        <w:rPr>
          <w:rFonts w:ascii="Times New Roman" w:eastAsia="Calibri" w:hAnsi="Times New Roman" w:cs="Times New Roman"/>
          <w:iCs/>
          <w:sz w:val="20"/>
          <w:szCs w:val="20"/>
        </w:rPr>
        <w:br/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>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”. W takim przypadku Zamawiający w celu oceny oferty doliczy do przedstawionej w niej ceny podatek od towarów i usług, który miałby obowiązek rozliczyć zgodnie z przepisami o podatku od towarów i usług.</w:t>
      </w:r>
    </w:p>
    <w:p w14:paraId="168A462E" w14:textId="77777777" w:rsidR="00070C0D" w:rsidRPr="005D4E82" w:rsidRDefault="00070C0D" w:rsidP="00070C0D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51B2FF38" w14:textId="77777777" w:rsidR="00070C0D" w:rsidRDefault="00070C0D" w:rsidP="00070C0D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5D4E82">
        <w:rPr>
          <w:rFonts w:ascii="Times New Roman" w:eastAsia="Calibri" w:hAnsi="Times New Roman" w:cs="Times New Roman"/>
          <w:iCs/>
          <w:sz w:val="18"/>
          <w:szCs w:val="18"/>
        </w:rPr>
        <w:lastRenderedPageBreak/>
        <w:t xml:space="preserve">(w przypadku gdy wykonawca nie skreśli żadnej pozycji i nie wypełni powyższej tabeli, zamawiający uzna, że wybór oferty wykonawcy nie będzie prowadził do powstania u Zamawiającego obowiązku podatkowego zgodnie </w:t>
      </w:r>
      <w:r>
        <w:rPr>
          <w:rFonts w:ascii="Times New Roman" w:eastAsia="Calibri" w:hAnsi="Times New Roman" w:cs="Times New Roman"/>
          <w:iCs/>
          <w:sz w:val="18"/>
          <w:szCs w:val="18"/>
        </w:rPr>
        <w:br/>
      </w:r>
      <w:r w:rsidRPr="005D4E82">
        <w:rPr>
          <w:rFonts w:ascii="Times New Roman" w:eastAsia="Calibri" w:hAnsi="Times New Roman" w:cs="Times New Roman"/>
          <w:iCs/>
          <w:sz w:val="18"/>
          <w:szCs w:val="18"/>
        </w:rPr>
        <w:t>z przepisami o podatku od towarów i usług)</w:t>
      </w:r>
    </w:p>
    <w:p w14:paraId="6DB06087" w14:textId="2BBB874F" w:rsidR="00070C0D" w:rsidRPr="00070C0D" w:rsidRDefault="00070C0D" w:rsidP="00070C0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512AFF6A" w14:textId="6EA9CC01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Zgodnie z art. 462 ust. 2 ustawy Prawo zamówień publicznych, informuję, że:</w:t>
      </w:r>
    </w:p>
    <w:p w14:paraId="7995650A" w14:textId="77777777" w:rsidR="00E26276" w:rsidRPr="000D4CF1" w:rsidRDefault="00E26276" w:rsidP="000D4CF1">
      <w:pPr>
        <w:tabs>
          <w:tab w:val="left" w:pos="16756"/>
        </w:tabs>
        <w:suppressAutoHyphens/>
        <w:snapToGrid w:val="0"/>
        <w:spacing w:after="0" w:line="360" w:lineRule="auto"/>
        <w:ind w:left="709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kern w:val="2"/>
          <w:sz w:val="20"/>
          <w:szCs w:val="20"/>
          <w:lang w:eastAsia="ar-SA"/>
        </w:rPr>
        <w:t>zamierzam powierzyć podwykonawcom wykonanie następujących części zamówienia:</w:t>
      </w:r>
    </w:p>
    <w:p w14:paraId="7352212C" w14:textId="036704F3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) wykonanie części dotyczącej 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 firmie ..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 z siedzibą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w 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</w:t>
      </w:r>
    </w:p>
    <w:p w14:paraId="30CF8E98" w14:textId="01CE307D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 podwykonawcy wynosi: 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 zł lub stanowi 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% wartości całego zamówienia.</w:t>
      </w:r>
    </w:p>
    <w:p w14:paraId="259E2F91" w14:textId="33803667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b) wykonanie częś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ci d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otyczącej 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 firmie 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 z siedzibą w .......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</w:t>
      </w:r>
    </w:p>
    <w:p w14:paraId="79637D95" w14:textId="14803C97" w:rsidR="00265C36" w:rsidRPr="000D4CF1" w:rsidRDefault="00E26276" w:rsidP="000D4CF1">
      <w:pPr>
        <w:tabs>
          <w:tab w:val="left" w:pos="16698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na podwykonawcy wynosi: ................. zł lub stanowi ..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% wartości całego zamówienia.</w:t>
      </w:r>
    </w:p>
    <w:p w14:paraId="39322A0C" w14:textId="1A6D2482" w:rsidR="00265C36" w:rsidRPr="000D4CF1" w:rsidRDefault="00E26276" w:rsidP="000D4CF1">
      <w:pPr>
        <w:spacing w:after="0" w:line="360" w:lineRule="auto"/>
        <w:ind w:left="709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0D4CF1">
        <w:rPr>
          <w:rFonts w:ascii="Times New Roman" w:eastAsia="TimesNewRomanPSMT" w:hAnsi="Times New Roman" w:cs="Times New Roman"/>
          <w:bCs/>
          <w:sz w:val="20"/>
          <w:szCs w:val="20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sz w:val="20"/>
          <w:szCs w:val="20"/>
        </w:rPr>
        <w:t>nie zamierzam powierzyć podwykonawcom wykonania żadnej części zamówienia</w:t>
      </w:r>
    </w:p>
    <w:p w14:paraId="00EBA8D6" w14:textId="78FA1ECB" w:rsidR="002F507E" w:rsidRDefault="00E26276" w:rsidP="00A63133">
      <w:pPr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2E7C3DDE" w14:textId="77777777" w:rsidR="00070C0D" w:rsidRDefault="00070C0D" w:rsidP="00070C0D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34A326CB" w14:textId="77777777" w:rsidR="002F507E" w:rsidRPr="004D13EB" w:rsidRDefault="002F507E" w:rsidP="002F507E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72141588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078AEFCE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49D4BA7E" w14:textId="410081DE" w:rsidR="002F507E" w:rsidRDefault="002F507E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4B82E9A7" w14:textId="1C29FBFA" w:rsidR="00945981" w:rsidRDefault="00945981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11B478FE" w14:textId="77777777" w:rsidR="00945981" w:rsidRPr="00F6206A" w:rsidRDefault="00945981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09399948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sz w:val="20"/>
          <w:szCs w:val="20"/>
        </w:rPr>
        <w:t>Oświadczam (-y), że</w:t>
      </w:r>
      <w:r w:rsidRPr="000D4CF1">
        <w:rPr>
          <w:rFonts w:ascii="Times New Roman" w:eastAsia="Calibri" w:hAnsi="Times New Roman" w:cs="Times New Roman"/>
          <w:sz w:val="20"/>
          <w:szCs w:val="20"/>
        </w:rPr>
        <w:t xml:space="preserve">* </w:t>
      </w:r>
    </w:p>
    <w:p w14:paraId="01BA16D5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ikroprzedsiębiorstw</w:t>
      </w:r>
    </w:p>
    <w:p w14:paraId="5B0A9B48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ałych przedsiębiorstw</w:t>
      </w:r>
    </w:p>
    <w:p w14:paraId="40F3F1F3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średnich przedsiębiorstw</w:t>
      </w:r>
    </w:p>
    <w:p w14:paraId="6995CB1F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jednoosobową działalność gospodarczą</w:t>
      </w:r>
    </w:p>
    <w:p w14:paraId="329E47EB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jestem osobą fizyczną nieprowadzącą działalność gospodarczą</w:t>
      </w:r>
    </w:p>
    <w:p w14:paraId="7D39CC2C" w14:textId="77777777" w:rsidR="00E26276" w:rsidRPr="000D4CF1" w:rsidRDefault="00E26276" w:rsidP="000D4CF1">
      <w:pPr>
        <w:numPr>
          <w:ilvl w:val="1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i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inny rodzaj działalności</w:t>
      </w:r>
    </w:p>
    <w:p w14:paraId="2D5AB0F7" w14:textId="77777777" w:rsidR="00E26276" w:rsidRPr="000D4CF1" w:rsidRDefault="00E26276" w:rsidP="000D4CF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D4CF1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5D73" wp14:editId="4A25F4B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DC70" id="Łącznik prosty ze strzałką 6" o:spid="_x0000_s1026" type="#_x0000_t32" style="position:absolute;margin-left:386.85pt;margin-top:6.5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0D4C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</w:t>
      </w:r>
      <w:r w:rsidRPr="000D4CF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łaściwe zaznaczyć/podkreślić/pogrubić</w:t>
      </w:r>
    </w:p>
    <w:p w14:paraId="2290DE79" w14:textId="3C10D955" w:rsidR="002F507E" w:rsidRDefault="002F507E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6D6E5B02" w14:textId="6141AEE5" w:rsidR="00823147" w:rsidRDefault="00823147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FDF6527" w14:textId="2D9D1FB8" w:rsidR="00823147" w:rsidRDefault="00823147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7FD6B081" w14:textId="272D69D7" w:rsidR="00070C0D" w:rsidRDefault="00070C0D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44227E3" w14:textId="77777777" w:rsidR="00070C0D" w:rsidRPr="000D4CF1" w:rsidRDefault="00070C0D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6DC8D05" w14:textId="77777777" w:rsidR="002975E1" w:rsidRPr="00823147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7C895A4A" w14:textId="667AB0C9" w:rsidR="00070C0D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, lub podpisem zaufanym(</w:t>
      </w:r>
      <w:hyperlink r:id="rId8" w:history="1">
        <w:r w:rsidRPr="00823147">
          <w:rPr>
            <w:rFonts w:ascii="Times New Roman" w:hAnsi="Times New Roman" w:cs="Times New Roman"/>
            <w:b/>
            <w:i/>
            <w:color w:val="FF0000"/>
            <w:sz w:val="20"/>
            <w:szCs w:val="20"/>
          </w:rPr>
          <w:t>gov.pl</w:t>
        </w:r>
      </w:hyperlink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) lub elektronicznym podpisem osobistym</w:t>
      </w:r>
      <w:r w:rsidR="007B7351"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(</w:t>
      </w:r>
      <w:proofErr w:type="spellStart"/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) przez osobę(y) uprawnioną(e) </w:t>
      </w:r>
      <w:r w:rsidR="00070C0D">
        <w:rPr>
          <w:rFonts w:ascii="Times New Roman" w:hAnsi="Times New Roman" w:cs="Times New Roman"/>
          <w:b/>
          <w:i/>
          <w:color w:val="FF0000"/>
          <w:sz w:val="20"/>
          <w:szCs w:val="20"/>
        </w:rPr>
        <w:br/>
      </w: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do reprezentacji. </w:t>
      </w:r>
    </w:p>
    <w:p w14:paraId="242DF3EC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40F05141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2250FDCD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6CA8AF65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07B6D661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33DFEBE3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0BDD0410" w14:textId="0C4AFD31" w:rsidR="00D435C4" w:rsidRPr="00070C0D" w:rsidRDefault="00D435C4" w:rsidP="00070C0D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435C4" w:rsidRPr="00070C0D" w:rsidSect="008C2F2D">
      <w:headerReference w:type="default" r:id="rId9"/>
      <w:footerReference w:type="default" r:id="rId10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D2EB17" w14:textId="72C2A189" w:rsidR="00E26276" w:rsidRPr="00634ABD" w:rsidRDefault="00E26276" w:rsidP="00634ABD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2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2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59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45981">
          <w:rPr>
            <w:rFonts w:ascii="Times New Roman" w:hAnsi="Times New Roman" w:cs="Times New Roman"/>
            <w:sz w:val="20"/>
            <w:szCs w:val="20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7217AA0F" w:rsidR="00A659E9" w:rsidRPr="00A659E9" w:rsidRDefault="00945981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444</w:t>
    </w:r>
    <w:r w:rsidR="004B78AA">
      <w:rPr>
        <w:rFonts w:ascii="Times New Roman" w:hAnsi="Times New Roman" w:cs="Times New Roman"/>
        <w:sz w:val="20"/>
        <w:szCs w:val="20"/>
      </w:rPr>
      <w:t>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9D147E"/>
    <w:multiLevelType w:val="hybridMultilevel"/>
    <w:tmpl w:val="6098FF20"/>
    <w:lvl w:ilvl="0" w:tplc="FC063972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2C7E52"/>
    <w:multiLevelType w:val="hybridMultilevel"/>
    <w:tmpl w:val="BF128936"/>
    <w:lvl w:ilvl="0" w:tplc="CE0426A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70C0D"/>
    <w:rsid w:val="000C11ED"/>
    <w:rsid w:val="000D4CF1"/>
    <w:rsid w:val="000D6409"/>
    <w:rsid w:val="00105AE7"/>
    <w:rsid w:val="00136EB8"/>
    <w:rsid w:val="00140D30"/>
    <w:rsid w:val="0015005A"/>
    <w:rsid w:val="00173C5B"/>
    <w:rsid w:val="00183E34"/>
    <w:rsid w:val="001E503A"/>
    <w:rsid w:val="002124F6"/>
    <w:rsid w:val="002220EA"/>
    <w:rsid w:val="00247B5D"/>
    <w:rsid w:val="00257F44"/>
    <w:rsid w:val="00265C36"/>
    <w:rsid w:val="00286CFA"/>
    <w:rsid w:val="002975E1"/>
    <w:rsid w:val="002F507E"/>
    <w:rsid w:val="00320403"/>
    <w:rsid w:val="00497B65"/>
    <w:rsid w:val="004B78AA"/>
    <w:rsid w:val="004E3F5E"/>
    <w:rsid w:val="00532F6A"/>
    <w:rsid w:val="00574E32"/>
    <w:rsid w:val="005C6AD8"/>
    <w:rsid w:val="005F4AB5"/>
    <w:rsid w:val="00634ABD"/>
    <w:rsid w:val="00673219"/>
    <w:rsid w:val="006A5D97"/>
    <w:rsid w:val="006D270F"/>
    <w:rsid w:val="006D57E4"/>
    <w:rsid w:val="00710F73"/>
    <w:rsid w:val="00726DDF"/>
    <w:rsid w:val="00730236"/>
    <w:rsid w:val="00795B2D"/>
    <w:rsid w:val="007B7351"/>
    <w:rsid w:val="007C44BD"/>
    <w:rsid w:val="00823147"/>
    <w:rsid w:val="0083678B"/>
    <w:rsid w:val="00847CDE"/>
    <w:rsid w:val="008C2F2D"/>
    <w:rsid w:val="008C3852"/>
    <w:rsid w:val="008F3A55"/>
    <w:rsid w:val="00915387"/>
    <w:rsid w:val="009446F3"/>
    <w:rsid w:val="00945981"/>
    <w:rsid w:val="00A03D66"/>
    <w:rsid w:val="00A07596"/>
    <w:rsid w:val="00A63133"/>
    <w:rsid w:val="00A659E9"/>
    <w:rsid w:val="00AB5A69"/>
    <w:rsid w:val="00AD574C"/>
    <w:rsid w:val="00B1013F"/>
    <w:rsid w:val="00C102AC"/>
    <w:rsid w:val="00C61F2F"/>
    <w:rsid w:val="00C82CCE"/>
    <w:rsid w:val="00D26459"/>
    <w:rsid w:val="00D26C0B"/>
    <w:rsid w:val="00D435C4"/>
    <w:rsid w:val="00D65640"/>
    <w:rsid w:val="00D83595"/>
    <w:rsid w:val="00DB73E9"/>
    <w:rsid w:val="00E26276"/>
    <w:rsid w:val="00E45D40"/>
    <w:rsid w:val="00E77BB2"/>
    <w:rsid w:val="00EB5396"/>
    <w:rsid w:val="00F008D2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uiPriority w:val="99"/>
    <w:rsid w:val="00070C0D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0C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8AEA-3951-4BBD-A5EC-082468F0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49</cp:revision>
  <dcterms:created xsi:type="dcterms:W3CDTF">2023-03-01T08:01:00Z</dcterms:created>
  <dcterms:modified xsi:type="dcterms:W3CDTF">2024-06-14T08:21:00Z</dcterms:modified>
</cp:coreProperties>
</file>